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70C3" w14:textId="77777777"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9A8FB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34BD2059" w14:textId="77777777" w:rsidR="00E307C6" w:rsidRPr="00E307C6" w:rsidRDefault="00894933" w:rsidP="00E307C6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E307C6" w:rsidRPr="00E307C6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 договоров о размещении нестационарных торговых объектов (торговых палаток)</w:t>
      </w:r>
    </w:p>
    <w:p w14:paraId="13617FE3" w14:textId="568ED830" w:rsidR="003856CA" w:rsidRPr="0084700F" w:rsidRDefault="00E307C6" w:rsidP="00E3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07C6">
        <w:rPr>
          <w:rStyle w:val="ac"/>
          <w:rFonts w:ascii="Times New Roman" w:hAnsi="Times New Roman" w:cs="Times New Roman"/>
          <w:b w:val="0"/>
          <w:sz w:val="26"/>
          <w:szCs w:val="26"/>
        </w:rPr>
        <w:t>на территории города</w:t>
      </w:r>
    </w:p>
    <w:p w14:paraId="1E73DF70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5E4F9976" w14:textId="4167FB2D" w:rsidR="00D62401" w:rsidRPr="003C1B4F" w:rsidRDefault="00D62401" w:rsidP="00796488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B84B24">
        <w:rPr>
          <w:b w:val="0"/>
          <w:sz w:val="26"/>
          <w:szCs w:val="26"/>
        </w:rPr>
        <w:t>2</w:t>
      </w:r>
      <w:r w:rsidR="00E307C6">
        <w:rPr>
          <w:b w:val="0"/>
          <w:sz w:val="26"/>
          <w:szCs w:val="26"/>
        </w:rPr>
        <w:t>9</w:t>
      </w:r>
      <w:r w:rsidR="00B84B24">
        <w:rPr>
          <w:b w:val="0"/>
          <w:sz w:val="26"/>
          <w:szCs w:val="26"/>
        </w:rPr>
        <w:t xml:space="preserve"> ию</w:t>
      </w:r>
      <w:r w:rsidR="00E307C6">
        <w:rPr>
          <w:b w:val="0"/>
          <w:sz w:val="26"/>
          <w:szCs w:val="26"/>
        </w:rPr>
        <w:t>л</w:t>
      </w:r>
      <w:r w:rsidR="00B84B24">
        <w:rPr>
          <w:b w:val="0"/>
          <w:sz w:val="26"/>
          <w:szCs w:val="26"/>
        </w:rPr>
        <w:t>я</w:t>
      </w:r>
      <w:r w:rsidR="003856CA">
        <w:rPr>
          <w:b w:val="0"/>
          <w:sz w:val="26"/>
          <w:szCs w:val="26"/>
        </w:rPr>
        <w:t xml:space="preserve"> 202</w:t>
      </w:r>
      <w:r w:rsidR="00796488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2EBF328A" w14:textId="77777777"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78029678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537E98" w14:textId="19FF49CA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</w:t>
      </w:r>
      <w:r w:rsidR="00E41380">
        <w:rPr>
          <w:rFonts w:ascii="Times New Roman" w:hAnsi="Times New Roman" w:cs="Times New Roman"/>
          <w:sz w:val="26"/>
          <w:szCs w:val="26"/>
        </w:rPr>
        <w:t>(</w:t>
      </w:r>
      <w:r w:rsidR="0064684E" w:rsidRPr="0064684E">
        <w:rPr>
          <w:rFonts w:ascii="Times New Roman" w:hAnsi="Times New Roman" w:cs="Times New Roman"/>
          <w:sz w:val="26"/>
          <w:szCs w:val="26"/>
        </w:rPr>
        <w:t>торговых палаток</w:t>
      </w:r>
      <w:r w:rsidR="00E41380">
        <w:rPr>
          <w:rFonts w:ascii="Times New Roman" w:hAnsi="Times New Roman" w:cs="Times New Roman"/>
          <w:sz w:val="26"/>
          <w:szCs w:val="26"/>
        </w:rPr>
        <w:t>)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14:paraId="5CAC1207" w14:textId="19E8A933" w:rsidR="00796488" w:rsidRPr="00014B66" w:rsidRDefault="00E307C6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сова</w:t>
      </w:r>
      <w:r w:rsidR="00796488" w:rsidRPr="005D1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96488" w:rsidRPr="005D1987">
        <w:rPr>
          <w:rFonts w:ascii="Times New Roman" w:hAnsi="Times New Roman" w:cs="Times New Roman"/>
          <w:sz w:val="26"/>
          <w:szCs w:val="26"/>
        </w:rPr>
        <w:t>.С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96488" w:rsidRPr="00014B66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комитета по управлению имуществом города (далее – комитет),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муниципальной собственности и ведения реестра,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председатель комиссии;</w:t>
      </w:r>
    </w:p>
    <w:p w14:paraId="503C8B95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3DC3A254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Борисова Т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15374A22" w14:textId="1DAB0DDC" w:rsidR="00796488" w:rsidRPr="00014B66" w:rsidRDefault="00E307C6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башева О.П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нсультант</w:t>
      </w:r>
      <w:r w:rsidR="00796488" w:rsidRPr="005D1987">
        <w:rPr>
          <w:rFonts w:ascii="Times New Roman" w:hAnsi="Times New Roman" w:cs="Times New Roman"/>
          <w:sz w:val="26"/>
          <w:szCs w:val="26"/>
        </w:rPr>
        <w:t xml:space="preserve"> организационно-правового отдела комитета</w:t>
      </w:r>
      <w:r w:rsidR="00796488" w:rsidRPr="00014B66">
        <w:rPr>
          <w:rFonts w:ascii="Times New Roman" w:hAnsi="Times New Roman" w:cs="Times New Roman"/>
          <w:sz w:val="26"/>
          <w:szCs w:val="26"/>
        </w:rPr>
        <w:t>;</w:t>
      </w:r>
    </w:p>
    <w:p w14:paraId="0523B71F" w14:textId="77777777" w:rsidR="00796488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4634DFA7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574D6C4" w14:textId="44362591" w:rsidR="00796488" w:rsidRPr="00014B66" w:rsidRDefault="00E032AB" w:rsidP="00796488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E032AB">
        <w:rPr>
          <w:b w:val="0"/>
          <w:sz w:val="26"/>
          <w:szCs w:val="26"/>
        </w:rPr>
        <w:t xml:space="preserve">ознакомилась с документами по проведению аукциона </w:t>
      </w:r>
      <w:r w:rsidRPr="00E032AB">
        <w:rPr>
          <w:b w:val="0"/>
          <w:bCs/>
          <w:sz w:val="26"/>
          <w:szCs w:val="26"/>
        </w:rPr>
        <w:t xml:space="preserve">по продаже прав на заключение договора </w:t>
      </w:r>
      <w:r w:rsidRPr="00E032AB">
        <w:rPr>
          <w:b w:val="0"/>
          <w:sz w:val="26"/>
          <w:szCs w:val="26"/>
        </w:rPr>
        <w:t>о размещении нестационарных торговых объектов (</w:t>
      </w:r>
      <w:r w:rsidR="0064684E" w:rsidRPr="0064684E">
        <w:rPr>
          <w:b w:val="0"/>
          <w:sz w:val="26"/>
          <w:szCs w:val="26"/>
        </w:rPr>
        <w:t>торговых палаток</w:t>
      </w:r>
      <w:r w:rsidRPr="00E032AB">
        <w:rPr>
          <w:b w:val="0"/>
          <w:sz w:val="26"/>
          <w:szCs w:val="26"/>
        </w:rPr>
        <w:t>)</w:t>
      </w:r>
      <w:r w:rsidRPr="00E032AB">
        <w:rPr>
          <w:b w:val="0"/>
          <w:bCs/>
          <w:sz w:val="26"/>
          <w:szCs w:val="26"/>
        </w:rPr>
        <w:t xml:space="preserve"> </w:t>
      </w:r>
      <w:r w:rsidRPr="00E032AB">
        <w:rPr>
          <w:b w:val="0"/>
          <w:sz w:val="26"/>
          <w:szCs w:val="26"/>
        </w:rPr>
        <w:t>на территории города (далее – аукцион) и с документами претендентов на участие в аукционе.</w:t>
      </w:r>
    </w:p>
    <w:p w14:paraId="7DB1F427" w14:textId="1E6019E3" w:rsidR="00A27F55" w:rsidRDefault="00796488" w:rsidP="0079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Всего на заседании присутствовала комиссия в состав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4B66">
        <w:rPr>
          <w:rFonts w:ascii="Times New Roman" w:hAnsi="Times New Roman" w:cs="Times New Roman"/>
          <w:sz w:val="26"/>
          <w:szCs w:val="26"/>
        </w:rPr>
        <w:t xml:space="preserve"> человек. Кворум имеется, заседание правомочно.</w:t>
      </w:r>
    </w:p>
    <w:p w14:paraId="2EF08450" w14:textId="77777777"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10CC8C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0B840EC0" w14:textId="77777777"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14:paraId="643680D6" w14:textId="3B45244D"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</w:t>
      </w:r>
      <w:r w:rsidR="00D835D7">
        <w:rPr>
          <w:rFonts w:ascii="Times New Roman" w:hAnsi="Times New Roman" w:cs="Times New Roman"/>
          <w:sz w:val="26"/>
          <w:szCs w:val="26"/>
        </w:rPr>
        <w:t xml:space="preserve"> непризнани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претендент</w:t>
      </w:r>
      <w:r w:rsidR="00D835D7"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D835D7">
        <w:rPr>
          <w:rFonts w:ascii="Times New Roman" w:hAnsi="Times New Roman" w:cs="Times New Roman"/>
          <w:sz w:val="26"/>
          <w:szCs w:val="26"/>
        </w:rPr>
        <w:t>ом</w:t>
      </w:r>
      <w:r w:rsidRPr="003C1B4F">
        <w:rPr>
          <w:rFonts w:ascii="Times New Roman" w:hAnsi="Times New Roman" w:cs="Times New Roman"/>
          <w:sz w:val="26"/>
          <w:szCs w:val="26"/>
        </w:rPr>
        <w:t xml:space="preserve"> аукциона.</w:t>
      </w:r>
    </w:p>
    <w:p w14:paraId="19F98E93" w14:textId="77777777"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14:paraId="15DF6869" w14:textId="77777777"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6B530CD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14:paraId="601E0C33" w14:textId="77777777"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01"/>
        <w:gridCol w:w="1559"/>
        <w:gridCol w:w="1313"/>
        <w:gridCol w:w="972"/>
        <w:gridCol w:w="969"/>
      </w:tblGrid>
      <w:tr w:rsidR="0078243A" w14:paraId="562DBF62" w14:textId="77777777" w:rsidTr="00BE7AAA">
        <w:trPr>
          <w:tblHeader/>
        </w:trPr>
        <w:tc>
          <w:tcPr>
            <w:tcW w:w="477" w:type="dxa"/>
            <w:vAlign w:val="center"/>
          </w:tcPr>
          <w:p w14:paraId="7BC6F7A9" w14:textId="77777777" w:rsidR="0078243A" w:rsidRPr="007F5D02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1B180742" w14:textId="77777777" w:rsidR="0078243A" w:rsidRPr="007F5D02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14:paraId="03DB2202" w14:textId="77777777" w:rsidR="0078243A" w:rsidRPr="007F5D02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7F5D0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08B44E98" w14:textId="77777777" w:rsidR="00C40286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0837C29D" w14:textId="77777777" w:rsidR="0078243A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5E31A6A6" w14:textId="77777777" w:rsidR="0078243A" w:rsidRPr="007F5D02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313" w:type="dxa"/>
            <w:vAlign w:val="center"/>
          </w:tcPr>
          <w:p w14:paraId="31D30F30" w14:textId="77777777" w:rsidR="0078243A" w:rsidRPr="007F5D02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14:paraId="08FA78F6" w14:textId="77777777" w:rsidR="0078243A" w:rsidRPr="007F5D02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0BFF24A7" w14:textId="77777777" w:rsidR="0078243A" w:rsidRPr="007F5D02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BE7AAA" w14:paraId="00CB5B1F" w14:textId="77777777" w:rsidTr="00BE7AAA">
        <w:tc>
          <w:tcPr>
            <w:tcW w:w="477" w:type="dxa"/>
            <w:vAlign w:val="center"/>
          </w:tcPr>
          <w:p w14:paraId="3413EC97" w14:textId="77777777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1F04C24A" w14:textId="5DC4E591" w:rsidR="00BE7AAA" w:rsidRPr="00BE7AAA" w:rsidRDefault="00BE7AAA" w:rsidP="00BE7AA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территория, прилегающая к кладбищу № 2 (место № 1)</w:t>
            </w:r>
          </w:p>
        </w:tc>
        <w:tc>
          <w:tcPr>
            <w:tcW w:w="1134" w:type="dxa"/>
            <w:vAlign w:val="center"/>
          </w:tcPr>
          <w:p w14:paraId="149E5C90" w14:textId="6D55292A" w:rsidR="00BE7AAA" w:rsidRPr="00BE7AAA" w:rsidRDefault="00BE7AAA" w:rsidP="00BE7AAA">
            <w:pPr>
              <w:jc w:val="center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не более 8</w:t>
            </w:r>
          </w:p>
        </w:tc>
        <w:tc>
          <w:tcPr>
            <w:tcW w:w="1701" w:type="dxa"/>
          </w:tcPr>
          <w:p w14:paraId="1A51C553" w14:textId="4DF18DF6" w:rsidR="00BE7AAA" w:rsidRPr="00BE7AAA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559" w:type="dxa"/>
          </w:tcPr>
          <w:p w14:paraId="33C9A2E4" w14:textId="68880A89" w:rsidR="00BE7AAA" w:rsidRPr="00DF4B24" w:rsidRDefault="00BE7AAA" w:rsidP="00BE7AA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о 01.11.2030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ежегодно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 01.04 по 01.11</w:t>
            </w:r>
          </w:p>
        </w:tc>
        <w:tc>
          <w:tcPr>
            <w:tcW w:w="1313" w:type="dxa"/>
            <w:vAlign w:val="center"/>
          </w:tcPr>
          <w:p w14:paraId="597ADDFE" w14:textId="438C9073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0 800</w:t>
            </w:r>
          </w:p>
        </w:tc>
        <w:tc>
          <w:tcPr>
            <w:tcW w:w="972" w:type="dxa"/>
            <w:vAlign w:val="center"/>
          </w:tcPr>
          <w:p w14:paraId="59A338F5" w14:textId="446940E9" w:rsidR="00BE7AAA" w:rsidRPr="00BE7AAA" w:rsidRDefault="00BE7AAA" w:rsidP="00BE7AAA">
            <w:pPr>
              <w:jc w:val="center"/>
              <w:rPr>
                <w:rStyle w:val="ac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160</w:t>
            </w:r>
          </w:p>
        </w:tc>
        <w:tc>
          <w:tcPr>
            <w:tcW w:w="969" w:type="dxa"/>
            <w:vAlign w:val="center"/>
          </w:tcPr>
          <w:p w14:paraId="65CCE71E" w14:textId="2B4BC346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 320</w:t>
            </w:r>
          </w:p>
        </w:tc>
      </w:tr>
      <w:tr w:rsidR="00BE7AAA" w14:paraId="7DC3F912" w14:textId="77777777" w:rsidTr="00BE7AAA">
        <w:tc>
          <w:tcPr>
            <w:tcW w:w="477" w:type="dxa"/>
            <w:vAlign w:val="center"/>
          </w:tcPr>
          <w:p w14:paraId="147352FC" w14:textId="77777777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27435329" w14:textId="7444FD19" w:rsidR="00BE7AAA" w:rsidRPr="00BE7AAA" w:rsidRDefault="00BE7AAA" w:rsidP="00BE7AA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территория, прилегающая к кладбищу № 2 (место № 2)</w:t>
            </w:r>
          </w:p>
        </w:tc>
        <w:tc>
          <w:tcPr>
            <w:tcW w:w="1134" w:type="dxa"/>
            <w:vAlign w:val="center"/>
          </w:tcPr>
          <w:p w14:paraId="5CDA010E" w14:textId="18D5B9B0" w:rsidR="00BE7AAA" w:rsidRPr="00BE7AAA" w:rsidRDefault="00BE7AAA" w:rsidP="00BE7AAA">
            <w:pPr>
              <w:jc w:val="center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не более 8</w:t>
            </w:r>
          </w:p>
        </w:tc>
        <w:tc>
          <w:tcPr>
            <w:tcW w:w="1701" w:type="dxa"/>
          </w:tcPr>
          <w:p w14:paraId="32675E46" w14:textId="19C99F03" w:rsidR="00BE7AAA" w:rsidRPr="00BE7AAA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559" w:type="dxa"/>
          </w:tcPr>
          <w:p w14:paraId="6F74ECF3" w14:textId="67209833" w:rsidR="00BE7AAA" w:rsidRPr="00DF4B24" w:rsidRDefault="00BE7AAA" w:rsidP="00BE7AA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о 01.11.2030 ежегодно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 01.04 по 01.11</w:t>
            </w:r>
          </w:p>
        </w:tc>
        <w:tc>
          <w:tcPr>
            <w:tcW w:w="1313" w:type="dxa"/>
            <w:vAlign w:val="center"/>
          </w:tcPr>
          <w:p w14:paraId="73B32700" w14:textId="2C8F680E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 800</w:t>
            </w:r>
          </w:p>
        </w:tc>
        <w:tc>
          <w:tcPr>
            <w:tcW w:w="972" w:type="dxa"/>
            <w:vAlign w:val="center"/>
          </w:tcPr>
          <w:p w14:paraId="3AEC2D9A" w14:textId="3EAB4CC0" w:rsidR="00BE7AAA" w:rsidRPr="00BE7AAA" w:rsidRDefault="00BE7AAA" w:rsidP="00BE7AAA">
            <w:pPr>
              <w:jc w:val="center"/>
              <w:rPr>
                <w:rStyle w:val="ac"/>
              </w:rPr>
            </w:pP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69" w:type="dxa"/>
            <w:vAlign w:val="center"/>
          </w:tcPr>
          <w:p w14:paraId="119E3781" w14:textId="7D563B89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 320</w:t>
            </w:r>
          </w:p>
        </w:tc>
      </w:tr>
      <w:tr w:rsidR="00BE7AAA" w14:paraId="026B2F47" w14:textId="77777777" w:rsidTr="00BE7AAA">
        <w:trPr>
          <w:trHeight w:val="949"/>
        </w:trPr>
        <w:tc>
          <w:tcPr>
            <w:tcW w:w="477" w:type="dxa"/>
            <w:vAlign w:val="center"/>
          </w:tcPr>
          <w:p w14:paraId="623723FE" w14:textId="77777777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14:paraId="786CBC3C" w14:textId="697D7EA0" w:rsidR="00BE7AAA" w:rsidRPr="00BE7AAA" w:rsidRDefault="00BE7AAA" w:rsidP="00BE7AA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территория, прилегающая к кладбищу № 2 (место № 3)</w:t>
            </w:r>
          </w:p>
        </w:tc>
        <w:tc>
          <w:tcPr>
            <w:tcW w:w="1134" w:type="dxa"/>
            <w:vAlign w:val="center"/>
          </w:tcPr>
          <w:p w14:paraId="7E7E3863" w14:textId="17D9C148" w:rsidR="00BE7AAA" w:rsidRPr="00BE7AAA" w:rsidRDefault="00BE7AAA" w:rsidP="00BE7AAA">
            <w:pPr>
              <w:jc w:val="center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не более 8</w:t>
            </w:r>
          </w:p>
        </w:tc>
        <w:tc>
          <w:tcPr>
            <w:tcW w:w="1701" w:type="dxa"/>
          </w:tcPr>
          <w:p w14:paraId="4B463210" w14:textId="1FCD93DD" w:rsidR="00BE7AAA" w:rsidRPr="00BE7AAA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559" w:type="dxa"/>
          </w:tcPr>
          <w:p w14:paraId="6F69EDD1" w14:textId="6E073AB2" w:rsidR="00BE7AAA" w:rsidRPr="00DF4B24" w:rsidRDefault="00BE7AAA" w:rsidP="00BE7AA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о 01.11.2030 ежегодно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 01.04 по 01.11</w:t>
            </w:r>
          </w:p>
        </w:tc>
        <w:tc>
          <w:tcPr>
            <w:tcW w:w="1313" w:type="dxa"/>
            <w:vAlign w:val="center"/>
          </w:tcPr>
          <w:p w14:paraId="4DD56EE0" w14:textId="180E2B43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Pr="0028540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 800</w:t>
            </w:r>
          </w:p>
        </w:tc>
        <w:tc>
          <w:tcPr>
            <w:tcW w:w="972" w:type="dxa"/>
            <w:vAlign w:val="center"/>
          </w:tcPr>
          <w:p w14:paraId="100B5C46" w14:textId="08B007ED" w:rsidR="00BE7AAA" w:rsidRPr="00BE7AAA" w:rsidRDefault="00BE7AAA" w:rsidP="00BE7AAA">
            <w:pPr>
              <w:jc w:val="center"/>
              <w:rPr>
                <w:rStyle w:val="ac"/>
              </w:rPr>
            </w:pP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 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AF1783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69" w:type="dxa"/>
            <w:vAlign w:val="center"/>
          </w:tcPr>
          <w:p w14:paraId="1EDF9531" w14:textId="0E1837AD" w:rsidR="00BE7AAA" w:rsidRPr="007F5D02" w:rsidRDefault="00BE7AAA" w:rsidP="00BE7A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E7AA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 320</w:t>
            </w:r>
          </w:p>
        </w:tc>
      </w:tr>
    </w:tbl>
    <w:p w14:paraId="0E979E75" w14:textId="77777777"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69CF5" w14:textId="0FC16FBD" w:rsidR="00D67699" w:rsidRDefault="00D67699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E86F51" w14:textId="77777777" w:rsidR="00BE7AAA" w:rsidRDefault="00BE7AAA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05485" w14:textId="2AB42E5A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лушали информацию 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DF4B24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D676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175346" w14:textId="2BBB2E7F"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DF4B24">
        <w:rPr>
          <w:rFonts w:ascii="Times New Roman" w:hAnsi="Times New Roman" w:cs="Times New Roman"/>
          <w:sz w:val="26"/>
          <w:szCs w:val="26"/>
        </w:rPr>
        <w:t>2</w:t>
      </w:r>
      <w:r w:rsidR="00BE7AAA">
        <w:rPr>
          <w:rFonts w:ascii="Times New Roman" w:hAnsi="Times New Roman" w:cs="Times New Roman"/>
          <w:sz w:val="26"/>
          <w:szCs w:val="26"/>
        </w:rPr>
        <w:t>8</w:t>
      </w:r>
      <w:r w:rsidR="00DF4B24">
        <w:rPr>
          <w:rFonts w:ascii="Times New Roman" w:hAnsi="Times New Roman" w:cs="Times New Roman"/>
          <w:sz w:val="26"/>
          <w:szCs w:val="26"/>
        </w:rPr>
        <w:t xml:space="preserve"> ию</w:t>
      </w:r>
      <w:r w:rsidR="00BE7AAA">
        <w:rPr>
          <w:rFonts w:ascii="Times New Roman" w:hAnsi="Times New Roman" w:cs="Times New Roman"/>
          <w:sz w:val="26"/>
          <w:szCs w:val="26"/>
        </w:rPr>
        <w:t>л</w:t>
      </w:r>
      <w:r w:rsidR="00DF4B24">
        <w:rPr>
          <w:rFonts w:ascii="Times New Roman" w:hAnsi="Times New Roman" w:cs="Times New Roman"/>
          <w:sz w:val="26"/>
          <w:szCs w:val="26"/>
        </w:rPr>
        <w:t>я 202</w:t>
      </w:r>
      <w:r w:rsidR="00796488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7DE27FEA" w14:textId="08203A42"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зарегистрировано</w:t>
      </w:r>
      <w:r w:rsidR="00E41380">
        <w:rPr>
          <w:rFonts w:ascii="Times New Roman" w:hAnsi="Times New Roman" w:cs="Times New Roman"/>
          <w:sz w:val="26"/>
          <w:szCs w:val="26"/>
        </w:rPr>
        <w:t xml:space="preserve"> </w:t>
      </w:r>
      <w:r w:rsidR="00BE7AAA">
        <w:rPr>
          <w:rFonts w:ascii="Times New Roman" w:hAnsi="Times New Roman" w:cs="Times New Roman"/>
          <w:sz w:val="26"/>
          <w:szCs w:val="26"/>
        </w:rPr>
        <w:t>3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62045B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14:paraId="75522BE4" w14:textId="77777777"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14:paraId="6C6ABBA4" w14:textId="77777777"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14:paraId="18BDAAA1" w14:textId="77777777" w:rsidTr="000F2CAC">
        <w:tc>
          <w:tcPr>
            <w:tcW w:w="813" w:type="dxa"/>
            <w:vAlign w:val="center"/>
          </w:tcPr>
          <w:p w14:paraId="55AD7F7C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31" w:type="dxa"/>
            <w:vAlign w:val="center"/>
          </w:tcPr>
          <w:p w14:paraId="7C008A17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14:paraId="3BBE9096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B37AED" w:rsidRPr="000D0695" w14:paraId="2AD81178" w14:textId="77777777" w:rsidTr="008E213F">
        <w:tc>
          <w:tcPr>
            <w:tcW w:w="813" w:type="dxa"/>
            <w:vAlign w:val="center"/>
          </w:tcPr>
          <w:p w14:paraId="3F4797B0" w14:textId="77777777" w:rsidR="00B37AED" w:rsidRPr="00ED13A7" w:rsidRDefault="00B37AED" w:rsidP="00B37A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3893136E" w14:textId="77777777" w:rsidR="00B37AED" w:rsidRPr="00ED13A7" w:rsidRDefault="00B37AED" w:rsidP="00B37A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31" w:type="dxa"/>
          </w:tcPr>
          <w:p w14:paraId="7A2C5616" w14:textId="2A9FD965" w:rsidR="00B37AED" w:rsidRPr="00ED13A7" w:rsidRDefault="00B37AED" w:rsidP="00B37AE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BE7AAA" w:rsidRP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гов</w:t>
            </w:r>
            <w:r w:rsid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E7AAA">
              <w:rPr>
                <w:color w:val="000000"/>
                <w:sz w:val="24"/>
                <w:szCs w:val="24"/>
              </w:rPr>
              <w:t>й</w:t>
            </w:r>
            <w:r w:rsidR="00BE7AAA" w:rsidRP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лат</w:t>
            </w:r>
            <w:r w:rsid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BE7AAA">
              <w:rPr>
                <w:color w:val="000000"/>
                <w:sz w:val="24"/>
                <w:szCs w:val="24"/>
              </w:rPr>
              <w:t>и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="00BE7AAA" w:rsidRPr="00BE7AAA">
              <w:rPr>
                <w:rFonts w:ascii="Times New Roman" w:hAnsi="Times New Roman"/>
                <w:sz w:val="24"/>
                <w:szCs w:val="24"/>
              </w:rPr>
              <w:t>территория, прилегающая к кладбищу № 2 (место № 1)</w:t>
            </w:r>
          </w:p>
        </w:tc>
        <w:tc>
          <w:tcPr>
            <w:tcW w:w="2051" w:type="dxa"/>
            <w:vAlign w:val="center"/>
          </w:tcPr>
          <w:p w14:paraId="11EF77EA" w14:textId="70193FEA" w:rsidR="00B37AED" w:rsidRPr="00ED13A7" w:rsidRDefault="00BE7AAA" w:rsidP="00B37AE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AA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62045B" w:rsidRPr="000D0695" w14:paraId="29194459" w14:textId="77777777" w:rsidTr="00B11CBF">
        <w:tc>
          <w:tcPr>
            <w:tcW w:w="813" w:type="dxa"/>
            <w:vAlign w:val="center"/>
          </w:tcPr>
          <w:p w14:paraId="3E22EAAE" w14:textId="77777777"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5C91F6FE" w14:textId="77777777"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31" w:type="dxa"/>
          </w:tcPr>
          <w:p w14:paraId="66BD49AF" w14:textId="4A7182F6" w:rsidR="0062045B" w:rsidRPr="00ED13A7" w:rsidRDefault="00BE7AAA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P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г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BE7AAA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кладбищу № 2 (место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7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14:paraId="06C0AF7F" w14:textId="77777777" w:rsidR="0062045B" w:rsidRPr="00ED13A7" w:rsidRDefault="0062045B" w:rsidP="0062045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DF4B24" w:rsidRPr="000D0695" w14:paraId="0C841A0B" w14:textId="77777777" w:rsidTr="00167E63">
        <w:tc>
          <w:tcPr>
            <w:tcW w:w="813" w:type="dxa"/>
            <w:vAlign w:val="center"/>
          </w:tcPr>
          <w:p w14:paraId="495FE06D" w14:textId="77777777" w:rsidR="00DF4B24" w:rsidRPr="00ED13A7" w:rsidRDefault="00DF4B24" w:rsidP="00DF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7E31841E" w14:textId="77777777" w:rsidR="00DF4B24" w:rsidRPr="00ED13A7" w:rsidRDefault="00DF4B24" w:rsidP="00DF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31" w:type="dxa"/>
          </w:tcPr>
          <w:p w14:paraId="4CA680E3" w14:textId="1BB7CC4F" w:rsidR="00DF4B24" w:rsidRPr="00ED13A7" w:rsidRDefault="00BE7AAA" w:rsidP="00DF4B2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P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г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BE7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BE7AAA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кладбищу № 2 (место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7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14:paraId="2AAB6666" w14:textId="77777777" w:rsidR="00DF4B24" w:rsidRPr="00ED13A7" w:rsidRDefault="00DF4B24" w:rsidP="00DF4B2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14:paraId="3A3EA96D" w14:textId="77777777"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10F69484" w14:textId="77777777"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14:paraId="57EFEE8D" w14:textId="77777777" w:rsidTr="00932A98">
        <w:trPr>
          <w:tblHeader/>
        </w:trPr>
        <w:tc>
          <w:tcPr>
            <w:tcW w:w="682" w:type="dxa"/>
            <w:vAlign w:val="center"/>
          </w:tcPr>
          <w:p w14:paraId="5EAC3E3A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14:paraId="10DC32B5" w14:textId="77777777" w:rsidR="00F20459" w:rsidRPr="00ED13A7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14:paraId="6A91F1FD" w14:textId="77777777" w:rsidR="00F20459" w:rsidRPr="00ED13A7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14:paraId="7BFD6580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14:paraId="432BE399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14:paraId="05C7476B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14:paraId="490B7763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DF4B24" w:rsidRPr="00DC22C0" w14:paraId="1A6373C1" w14:textId="77777777" w:rsidTr="00932A98">
        <w:trPr>
          <w:tblHeader/>
        </w:trPr>
        <w:tc>
          <w:tcPr>
            <w:tcW w:w="682" w:type="dxa"/>
            <w:vAlign w:val="center"/>
          </w:tcPr>
          <w:p w14:paraId="2A9F6C0B" w14:textId="77777777" w:rsidR="00DF4B24" w:rsidRPr="00ED13A7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14:paraId="4100AD26" w14:textId="5EDB6F04" w:rsidR="00DF4B24" w:rsidRPr="00ED13A7" w:rsidRDefault="00DF4B24" w:rsidP="00DF4B2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Зарубин Юр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352826333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 w:rsidR="00BE7AAA" w:rsidRPr="00BE7AAA">
              <w:rPr>
                <w:rFonts w:ascii="Times New Roman" w:hAnsi="Times New Roman" w:cs="Times New Roman"/>
                <w:sz w:val="24"/>
                <w:szCs w:val="24"/>
              </w:rPr>
              <w:t>325350000032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2C102652" w14:textId="3520A771" w:rsidR="006A3752" w:rsidRDefault="00DF4B24" w:rsidP="00DF4B24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 w:rsidR="00BE7A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00E4AF0B" w14:textId="2B3B8CA1" w:rsidR="00DF4B24" w:rsidRPr="00ED13A7" w:rsidRDefault="00BE7AAA" w:rsidP="00DF4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AA">
              <w:rPr>
                <w:rFonts w:ascii="Times New Roman" w:hAnsi="Times New Roman"/>
                <w:sz w:val="24"/>
                <w:szCs w:val="24"/>
              </w:rPr>
              <w:t>территория, прилегающая к кладбищу № 2 (место № 1)</w:t>
            </w:r>
          </w:p>
        </w:tc>
        <w:tc>
          <w:tcPr>
            <w:tcW w:w="1418" w:type="dxa"/>
            <w:vAlign w:val="center"/>
          </w:tcPr>
          <w:p w14:paraId="601BDE15" w14:textId="6C25009C" w:rsidR="00DF4B24" w:rsidRPr="00ED13A7" w:rsidRDefault="00DF4B24" w:rsidP="00DF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vAlign w:val="center"/>
          </w:tcPr>
          <w:p w14:paraId="2823C876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FCE2D55" w14:textId="63DDE767" w:rsidR="00DF4B24" w:rsidRPr="00AC5653" w:rsidRDefault="00BE7AAA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662412"/>
            <w:r>
              <w:rPr>
                <w:rFonts w:ascii="Times New Roman" w:hAnsi="Times New Roman" w:cs="Times New Roman"/>
                <w:sz w:val="24"/>
                <w:szCs w:val="24"/>
              </w:rPr>
              <w:t>8 320</w:t>
            </w:r>
            <w:r w:rsidR="00DF4B24" w:rsidRPr="00AC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F4B24" w:rsidRPr="00AC5653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23AE073F" w14:textId="2E48499C" w:rsidR="00DF4B24" w:rsidRPr="00AC5653" w:rsidRDefault="006A375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653" w:rsidRPr="00AC56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7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653" w:rsidRPr="00AC56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6658CEFB" w14:textId="3F68FA9E" w:rsidR="00DF4B24" w:rsidRPr="00AC5653" w:rsidRDefault="00BE7AAA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A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14:paraId="78095DE1" w14:textId="74F5E083" w:rsidR="00DF4B24" w:rsidRPr="00AC5653" w:rsidRDefault="00BE7AAA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 является субъектом МСП</w:t>
            </w:r>
          </w:p>
        </w:tc>
      </w:tr>
      <w:tr w:rsidR="001301C9" w:rsidRPr="00DC22C0" w14:paraId="3AECC6D1" w14:textId="77777777" w:rsidTr="00932A98">
        <w:tc>
          <w:tcPr>
            <w:tcW w:w="682" w:type="dxa"/>
            <w:vAlign w:val="center"/>
          </w:tcPr>
          <w:p w14:paraId="278A85F2" w14:textId="6CCDC965" w:rsidR="001301C9" w:rsidRPr="00ED13A7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vAlign w:val="center"/>
          </w:tcPr>
          <w:p w14:paraId="08416E62" w14:textId="0C2F7ECA" w:rsidR="001301C9" w:rsidRPr="00ED13A7" w:rsidRDefault="001301C9" w:rsidP="001301C9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арубин Юрий Алексеевич (ИНН 352826333670 ОГРНИП </w:t>
            </w:r>
            <w:r w:rsidRPr="00BE7AAA">
              <w:rPr>
                <w:rFonts w:ascii="Times New Roman" w:hAnsi="Times New Roman" w:cs="Times New Roman"/>
                <w:sz w:val="24"/>
                <w:szCs w:val="24"/>
              </w:rPr>
              <w:t>325350000032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7F7C3D7C" w14:textId="3FB0E94F" w:rsidR="001301C9" w:rsidRDefault="001301C9" w:rsidP="001301C9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5134546E" w14:textId="12142195" w:rsidR="001301C9" w:rsidRPr="00ED13A7" w:rsidRDefault="001301C9" w:rsidP="00130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7AAA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кладбищу № 2 (место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7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F97EDF4" w14:textId="5AB5E194" w:rsidR="001301C9" w:rsidRPr="00ED13A7" w:rsidRDefault="001301C9" w:rsidP="0013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4</w:t>
            </w:r>
          </w:p>
        </w:tc>
        <w:tc>
          <w:tcPr>
            <w:tcW w:w="1956" w:type="dxa"/>
            <w:vAlign w:val="center"/>
          </w:tcPr>
          <w:p w14:paraId="51F0D18E" w14:textId="77777777" w:rsidR="001301C9" w:rsidRPr="00AC5653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1EA4220F" w14:textId="77777777" w:rsidR="001301C9" w:rsidRPr="00AC5653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0</w:t>
            </w: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14:paraId="6D73EB25" w14:textId="19BB5B64" w:rsidR="001301C9" w:rsidRPr="002B7E7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310E853" w14:textId="7A97C0DA" w:rsidR="001301C9" w:rsidRPr="002B7E7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A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14:paraId="0AAD71A0" w14:textId="4993D57A" w:rsidR="001301C9" w:rsidRPr="002B7E7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 является субъектом МСП</w:t>
            </w:r>
          </w:p>
        </w:tc>
      </w:tr>
      <w:tr w:rsidR="001301C9" w:rsidRPr="00DC22C0" w14:paraId="402F4CF4" w14:textId="77777777" w:rsidTr="00932A98">
        <w:tc>
          <w:tcPr>
            <w:tcW w:w="682" w:type="dxa"/>
            <w:vAlign w:val="center"/>
          </w:tcPr>
          <w:p w14:paraId="1B9048D3" w14:textId="537E22D8" w:rsidR="001301C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1" w:type="dxa"/>
            <w:vAlign w:val="center"/>
          </w:tcPr>
          <w:p w14:paraId="09468D17" w14:textId="2257F3C3" w:rsidR="001301C9" w:rsidRPr="00ED13A7" w:rsidRDefault="001301C9" w:rsidP="001301C9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Зарубин Юрий Алексеевич (ИНН 352826333670 ОГРНИП </w:t>
            </w:r>
            <w:r w:rsidRPr="00BE7AAA">
              <w:rPr>
                <w:rFonts w:ascii="Times New Roman" w:hAnsi="Times New Roman" w:cs="Times New Roman"/>
                <w:sz w:val="24"/>
                <w:szCs w:val="24"/>
              </w:rPr>
              <w:t>325350000032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232F4D8B" w14:textId="52821246" w:rsidR="001301C9" w:rsidRDefault="001301C9" w:rsidP="001301C9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729F54F0" w14:textId="2741E19A" w:rsidR="001301C9" w:rsidRPr="00ED13A7" w:rsidRDefault="001301C9" w:rsidP="001301C9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7AAA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кладбищу № 2 (место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7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58A741F" w14:textId="0C126A95" w:rsidR="001301C9" w:rsidRPr="00ED13A7" w:rsidRDefault="001301C9" w:rsidP="0013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4</w:t>
            </w:r>
          </w:p>
        </w:tc>
        <w:tc>
          <w:tcPr>
            <w:tcW w:w="1956" w:type="dxa"/>
            <w:vAlign w:val="center"/>
          </w:tcPr>
          <w:p w14:paraId="00492B28" w14:textId="77777777" w:rsidR="001301C9" w:rsidRPr="00AC5653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12093E21" w14:textId="77777777" w:rsidR="001301C9" w:rsidRPr="00AC5653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0</w:t>
            </w: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14:paraId="0B95A9B3" w14:textId="07A12BFE" w:rsidR="001301C9" w:rsidRPr="002B7E7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79BE2BE" w14:textId="4D21735D" w:rsidR="001301C9" w:rsidRPr="002B7E7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A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14:paraId="025634AC" w14:textId="17539CBF" w:rsidR="001301C9" w:rsidRPr="002B7E79" w:rsidRDefault="001301C9" w:rsidP="001301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 является субъектом МСП</w:t>
            </w:r>
          </w:p>
        </w:tc>
      </w:tr>
    </w:tbl>
    <w:p w14:paraId="19D1665E" w14:textId="77777777"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D1F1472" w14:textId="08358932" w:rsidR="001301C9" w:rsidRPr="00E40F37" w:rsidRDefault="001301C9" w:rsidP="001301C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0F37">
        <w:rPr>
          <w:rFonts w:ascii="Times New Roman" w:hAnsi="Times New Roman" w:cs="Times New Roman"/>
          <w:sz w:val="26"/>
          <w:szCs w:val="26"/>
        </w:rPr>
        <w:t xml:space="preserve">Претендент, </w:t>
      </w:r>
      <w:r w:rsidRPr="001301C9">
        <w:rPr>
          <w:rFonts w:ascii="Times New Roman" w:hAnsi="Times New Roman" w:cs="Times New Roman"/>
          <w:sz w:val="26"/>
          <w:szCs w:val="26"/>
        </w:rPr>
        <w:t>Зарубин Юрий Алексеевич</w:t>
      </w:r>
      <w:r w:rsidRPr="00E40F37">
        <w:rPr>
          <w:rFonts w:ascii="Times New Roman" w:hAnsi="Times New Roman" w:cs="Times New Roman"/>
          <w:sz w:val="26"/>
          <w:szCs w:val="26"/>
        </w:rPr>
        <w:t xml:space="preserve">, не соответствует требованиям к претендентам, установленным аукционной документацией и указанным в извещении о проведении аукциона, а именно – </w:t>
      </w:r>
      <w:r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Pr="00E40F37">
        <w:rPr>
          <w:rFonts w:ascii="Times New Roman" w:hAnsi="Times New Roman" w:cs="Times New Roman"/>
          <w:sz w:val="26"/>
          <w:szCs w:val="26"/>
        </w:rPr>
        <w:t xml:space="preserve">не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по состоянию на </w:t>
      </w:r>
      <w:r>
        <w:rPr>
          <w:rFonts w:ascii="Times New Roman" w:hAnsi="Times New Roman" w:cs="Times New Roman"/>
          <w:sz w:val="26"/>
          <w:szCs w:val="26"/>
        </w:rPr>
        <w:t>29.07.2025</w:t>
      </w:r>
      <w:r w:rsidRPr="00E40F37">
        <w:rPr>
          <w:rFonts w:ascii="Times New Roman" w:hAnsi="Times New Roman" w:cs="Times New Roman"/>
          <w:sz w:val="26"/>
          <w:szCs w:val="26"/>
        </w:rPr>
        <w:t xml:space="preserve"> в Едином реестре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0F37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1301C9">
        <w:rPr>
          <w:rFonts w:ascii="Times New Roman" w:hAnsi="Times New Roman" w:cs="Times New Roman"/>
          <w:sz w:val="26"/>
          <w:szCs w:val="26"/>
        </w:rPr>
        <w:t>Заруби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301C9">
        <w:rPr>
          <w:rFonts w:ascii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301C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 отсутствуют.</w:t>
      </w:r>
    </w:p>
    <w:p w14:paraId="1150F539" w14:textId="700664FB" w:rsidR="00B27923" w:rsidRDefault="001301C9" w:rsidP="001301C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0F37">
        <w:rPr>
          <w:rFonts w:ascii="Times New Roman" w:hAnsi="Times New Roman" w:cs="Times New Roman"/>
          <w:sz w:val="26"/>
          <w:szCs w:val="26"/>
        </w:rPr>
        <w:t xml:space="preserve">Документы, представленные претендентом, </w:t>
      </w:r>
      <w:r w:rsidRPr="001301C9">
        <w:rPr>
          <w:rFonts w:ascii="Times New Roman" w:hAnsi="Times New Roman" w:cs="Times New Roman"/>
          <w:sz w:val="26"/>
          <w:szCs w:val="26"/>
        </w:rPr>
        <w:t>Заруби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301C9">
        <w:rPr>
          <w:rFonts w:ascii="Times New Roman" w:hAnsi="Times New Roman" w:cs="Times New Roman"/>
          <w:sz w:val="26"/>
          <w:szCs w:val="26"/>
        </w:rPr>
        <w:t xml:space="preserve"> Юр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1301C9">
        <w:rPr>
          <w:rFonts w:ascii="Times New Roman" w:hAnsi="Times New Roman" w:cs="Times New Roman"/>
          <w:sz w:val="26"/>
          <w:szCs w:val="26"/>
        </w:rPr>
        <w:t xml:space="preserve"> Алексеевич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40F37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установленным аукционной документацией и указанным в извещении о проведении аукциона, при этом сведения, содержащиеся в заявлении, являются </w:t>
      </w:r>
      <w:r w:rsidRPr="00E40F37">
        <w:rPr>
          <w:rFonts w:ascii="Times New Roman" w:hAnsi="Times New Roman" w:cs="Times New Roman"/>
          <w:sz w:val="26"/>
          <w:szCs w:val="26"/>
        </w:rPr>
        <w:lastRenderedPageBreak/>
        <w:t xml:space="preserve">недостоверными, так как содержат информацию о </w:t>
      </w:r>
      <w:r>
        <w:rPr>
          <w:rFonts w:ascii="Times New Roman" w:hAnsi="Times New Roman" w:cs="Times New Roman"/>
          <w:sz w:val="26"/>
          <w:szCs w:val="26"/>
        </w:rPr>
        <w:t xml:space="preserve">том, что претендент относится к субъектам </w:t>
      </w:r>
      <w:r w:rsidRPr="00E40F37">
        <w:rPr>
          <w:rFonts w:ascii="Times New Roman" w:hAnsi="Times New Roman" w:cs="Times New Roman"/>
          <w:sz w:val="26"/>
          <w:szCs w:val="26"/>
        </w:rPr>
        <w:t>малого и среднего предпринимательства.</w:t>
      </w:r>
    </w:p>
    <w:p w14:paraId="69DC53B6" w14:textId="7E763787" w:rsidR="00B27923" w:rsidRPr="004E0481" w:rsidRDefault="00B27923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>Задатки за участие в аукционе от претендент</w:t>
      </w:r>
      <w:r w:rsidR="001301C9">
        <w:rPr>
          <w:rFonts w:ascii="Times New Roman" w:hAnsi="Times New Roman" w:cs="Times New Roman"/>
          <w:sz w:val="26"/>
          <w:szCs w:val="26"/>
        </w:rPr>
        <w:t>а</w:t>
      </w:r>
      <w:r w:rsidRPr="004E0481">
        <w:rPr>
          <w:rFonts w:ascii="Times New Roman" w:hAnsi="Times New Roman" w:cs="Times New Roman"/>
          <w:sz w:val="26"/>
          <w:szCs w:val="26"/>
        </w:rPr>
        <w:t xml:space="preserve"> поступили в установленный аукционной документацией и извещением о проведении аукциона срок (до </w:t>
      </w:r>
      <w:r w:rsidR="001301C9">
        <w:rPr>
          <w:rFonts w:ascii="Times New Roman" w:hAnsi="Times New Roman" w:cs="Times New Roman"/>
          <w:sz w:val="26"/>
          <w:szCs w:val="26"/>
        </w:rPr>
        <w:t>28.07</w:t>
      </w:r>
      <w:r w:rsidR="003268D0">
        <w:rPr>
          <w:rFonts w:ascii="Times New Roman" w:hAnsi="Times New Roman" w:cs="Times New Roman"/>
          <w:sz w:val="26"/>
          <w:szCs w:val="26"/>
        </w:rPr>
        <w:t>.202</w:t>
      </w:r>
      <w:r w:rsidR="006A3752">
        <w:rPr>
          <w:rFonts w:ascii="Times New Roman" w:hAnsi="Times New Roman" w:cs="Times New Roman"/>
          <w:sz w:val="26"/>
          <w:szCs w:val="26"/>
        </w:rPr>
        <w:t>5</w:t>
      </w:r>
      <w:r w:rsidRPr="004E0481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14:paraId="44845C50" w14:textId="77777777"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631D2" w14:textId="77777777"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794C0E27" w14:textId="6130D4E4" w:rsidR="007F5D02" w:rsidRPr="00E032AB" w:rsidRDefault="001301C9" w:rsidP="007F5D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1C9">
        <w:rPr>
          <w:rFonts w:ascii="Times New Roman" w:hAnsi="Times New Roman" w:cs="Times New Roman"/>
          <w:sz w:val="26"/>
          <w:szCs w:val="26"/>
        </w:rPr>
        <w:t>1.</w:t>
      </w:r>
      <w:r w:rsidRPr="001301C9">
        <w:rPr>
          <w:rFonts w:ascii="Times New Roman" w:hAnsi="Times New Roman" w:cs="Times New Roman"/>
          <w:sz w:val="26"/>
          <w:szCs w:val="26"/>
        </w:rPr>
        <w:tab/>
        <w:t>В связи с тем, что претендент, Зарубин Юрий Алексеевич, не соответствует требованиям к претендентам, установленным аукционной документацией (претендент не является субъектом МСП), а также в связи с представлением в заявлении недостоверных сведений об отнесении претендента к субъектам МСП, отказать Заруб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301C9">
        <w:rPr>
          <w:rFonts w:ascii="Times New Roman" w:hAnsi="Times New Roman" w:cs="Times New Roman"/>
          <w:sz w:val="26"/>
          <w:szCs w:val="26"/>
        </w:rPr>
        <w:t xml:space="preserve"> Юр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301C9">
        <w:rPr>
          <w:rFonts w:ascii="Times New Roman" w:hAnsi="Times New Roman" w:cs="Times New Roman"/>
          <w:sz w:val="26"/>
          <w:szCs w:val="26"/>
        </w:rPr>
        <w:t xml:space="preserve"> Алексеевич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301C9">
        <w:rPr>
          <w:rFonts w:ascii="Times New Roman" w:hAnsi="Times New Roman" w:cs="Times New Roman"/>
          <w:sz w:val="26"/>
          <w:szCs w:val="26"/>
        </w:rPr>
        <w:t xml:space="preserve"> в допуске к участию в аукционе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1301C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 1, 2, 3</w:t>
      </w:r>
      <w:r w:rsidRPr="001301C9">
        <w:rPr>
          <w:rFonts w:ascii="Times New Roman" w:hAnsi="Times New Roman" w:cs="Times New Roman"/>
          <w:sz w:val="26"/>
          <w:szCs w:val="26"/>
        </w:rPr>
        <w:t>.</w:t>
      </w:r>
    </w:p>
    <w:p w14:paraId="5B65AFC2" w14:textId="77777777"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E032AB" w:rsidRPr="00253053" w14:paraId="6A8F28F9" w14:textId="77777777" w:rsidTr="00D53DAD">
        <w:tc>
          <w:tcPr>
            <w:tcW w:w="3114" w:type="dxa"/>
          </w:tcPr>
          <w:p w14:paraId="0B52F888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9152C70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566C8E" w14:textId="5AFF537B" w:rsidR="00E032AB" w:rsidRPr="00253053" w:rsidRDefault="00D835D7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032AB" w:rsidRPr="00253053">
              <w:rPr>
                <w:rFonts w:ascii="Times New Roman" w:hAnsi="Times New Roman"/>
                <w:sz w:val="26"/>
                <w:szCs w:val="26"/>
              </w:rPr>
              <w:t xml:space="preserve">.С. </w:t>
            </w:r>
            <w:r>
              <w:rPr>
                <w:rFonts w:ascii="Times New Roman" w:hAnsi="Times New Roman"/>
                <w:sz w:val="26"/>
                <w:szCs w:val="26"/>
              </w:rPr>
              <w:t>Власова</w:t>
            </w:r>
          </w:p>
        </w:tc>
      </w:tr>
      <w:tr w:rsidR="00E032AB" w:rsidRPr="00253053" w14:paraId="4A498964" w14:textId="77777777" w:rsidTr="00D53DAD">
        <w:tc>
          <w:tcPr>
            <w:tcW w:w="3114" w:type="dxa"/>
          </w:tcPr>
          <w:p w14:paraId="1123CACD" w14:textId="668E7FAD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527D4F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22E8C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E032AB" w:rsidRPr="00253053" w14:paraId="78E93A7F" w14:textId="77777777" w:rsidTr="00D53DAD">
        <w:tc>
          <w:tcPr>
            <w:tcW w:w="3114" w:type="dxa"/>
          </w:tcPr>
          <w:p w14:paraId="02288C69" w14:textId="5AD7B13F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2A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9F4BC5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2AA42D" w14:textId="74A8BD76" w:rsidR="00E032AB" w:rsidRPr="00253053" w:rsidRDefault="00D835D7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П. Лобашева</w:t>
            </w:r>
          </w:p>
        </w:tc>
      </w:tr>
      <w:tr w:rsidR="00E032AB" w:rsidRPr="00253053" w14:paraId="25BFCB42" w14:textId="77777777" w:rsidTr="00D53DAD">
        <w:tc>
          <w:tcPr>
            <w:tcW w:w="3114" w:type="dxa"/>
          </w:tcPr>
          <w:p w14:paraId="26760669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8E0AFC1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C34F22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E032AB" w:rsidRPr="00253053" w14:paraId="6410F54A" w14:textId="77777777" w:rsidTr="00D53DAD">
        <w:tc>
          <w:tcPr>
            <w:tcW w:w="3114" w:type="dxa"/>
          </w:tcPr>
          <w:p w14:paraId="49E558DA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8E6DA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9124E7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E58926F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F65B1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2A293E97" w14:textId="77777777" w:rsidR="00E032AB" w:rsidRPr="00DC22C0" w:rsidRDefault="00E032AB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2AB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A156" w14:textId="77777777" w:rsidR="00B117E8" w:rsidRDefault="00B117E8" w:rsidP="00096744">
      <w:pPr>
        <w:spacing w:after="0" w:line="240" w:lineRule="auto"/>
      </w:pPr>
      <w:r>
        <w:separator/>
      </w:r>
    </w:p>
  </w:endnote>
  <w:endnote w:type="continuationSeparator" w:id="0">
    <w:p w14:paraId="0FFC0210" w14:textId="77777777" w:rsidR="00B117E8" w:rsidRDefault="00B117E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457F111B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01D4A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242" w14:textId="77777777" w:rsidR="00B117E8" w:rsidRDefault="00B117E8" w:rsidP="00096744">
      <w:pPr>
        <w:spacing w:after="0" w:line="240" w:lineRule="auto"/>
      </w:pPr>
      <w:r>
        <w:separator/>
      </w:r>
    </w:p>
  </w:footnote>
  <w:footnote w:type="continuationSeparator" w:id="0">
    <w:p w14:paraId="46607EC3" w14:textId="77777777" w:rsidR="00B117E8" w:rsidRDefault="00B117E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55C1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01C9"/>
    <w:rsid w:val="00133841"/>
    <w:rsid w:val="00136E6C"/>
    <w:rsid w:val="0014270B"/>
    <w:rsid w:val="00143E4C"/>
    <w:rsid w:val="00144FB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5C8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56862"/>
    <w:rsid w:val="002629CD"/>
    <w:rsid w:val="0026518E"/>
    <w:rsid w:val="00266538"/>
    <w:rsid w:val="00266E9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68A"/>
    <w:rsid w:val="002A7B94"/>
    <w:rsid w:val="002B05BA"/>
    <w:rsid w:val="002B07D2"/>
    <w:rsid w:val="002B3369"/>
    <w:rsid w:val="002B7E79"/>
    <w:rsid w:val="002C1224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73D"/>
    <w:rsid w:val="002E68D3"/>
    <w:rsid w:val="002F4122"/>
    <w:rsid w:val="002F578B"/>
    <w:rsid w:val="002F644D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268D0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198D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62A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012E"/>
    <w:rsid w:val="003D1094"/>
    <w:rsid w:val="003D17F4"/>
    <w:rsid w:val="003D2B5E"/>
    <w:rsid w:val="003D4556"/>
    <w:rsid w:val="003D50E7"/>
    <w:rsid w:val="003D7C0F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3C16"/>
    <w:rsid w:val="0043451C"/>
    <w:rsid w:val="004355A9"/>
    <w:rsid w:val="00435D04"/>
    <w:rsid w:val="00436BA9"/>
    <w:rsid w:val="00437A16"/>
    <w:rsid w:val="00437C24"/>
    <w:rsid w:val="004478D5"/>
    <w:rsid w:val="00450819"/>
    <w:rsid w:val="004508B9"/>
    <w:rsid w:val="00451700"/>
    <w:rsid w:val="00454393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1310"/>
    <w:rsid w:val="004A4649"/>
    <w:rsid w:val="004A6C90"/>
    <w:rsid w:val="004B1A03"/>
    <w:rsid w:val="004B1C06"/>
    <w:rsid w:val="004B4D57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4F1D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0B6A"/>
    <w:rsid w:val="005F1CB2"/>
    <w:rsid w:val="00600214"/>
    <w:rsid w:val="00600B3B"/>
    <w:rsid w:val="00601D99"/>
    <w:rsid w:val="00602589"/>
    <w:rsid w:val="00615EA6"/>
    <w:rsid w:val="0062045B"/>
    <w:rsid w:val="006237DC"/>
    <w:rsid w:val="0063342E"/>
    <w:rsid w:val="00633854"/>
    <w:rsid w:val="00633A07"/>
    <w:rsid w:val="006344D7"/>
    <w:rsid w:val="00642D62"/>
    <w:rsid w:val="00643F6A"/>
    <w:rsid w:val="006445D0"/>
    <w:rsid w:val="0064684E"/>
    <w:rsid w:val="0065280B"/>
    <w:rsid w:val="00653A0A"/>
    <w:rsid w:val="00653D12"/>
    <w:rsid w:val="006563D4"/>
    <w:rsid w:val="006568CE"/>
    <w:rsid w:val="00662A6F"/>
    <w:rsid w:val="00666B98"/>
    <w:rsid w:val="00671E71"/>
    <w:rsid w:val="006738A6"/>
    <w:rsid w:val="00674593"/>
    <w:rsid w:val="006751F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3752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9E1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6488"/>
    <w:rsid w:val="007970B3"/>
    <w:rsid w:val="007A3F0A"/>
    <w:rsid w:val="007A5541"/>
    <w:rsid w:val="007A57B7"/>
    <w:rsid w:val="007B0FBE"/>
    <w:rsid w:val="007B157E"/>
    <w:rsid w:val="007B5C33"/>
    <w:rsid w:val="007B6299"/>
    <w:rsid w:val="007B769C"/>
    <w:rsid w:val="007C1EEC"/>
    <w:rsid w:val="007C610E"/>
    <w:rsid w:val="007C7339"/>
    <w:rsid w:val="007D1417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7F37C1"/>
    <w:rsid w:val="007F5D02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3C38"/>
    <w:rsid w:val="00877EBA"/>
    <w:rsid w:val="00880AC8"/>
    <w:rsid w:val="00881C17"/>
    <w:rsid w:val="00884E9E"/>
    <w:rsid w:val="00886C0E"/>
    <w:rsid w:val="008870C7"/>
    <w:rsid w:val="00887EFB"/>
    <w:rsid w:val="00890F51"/>
    <w:rsid w:val="00892604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1F5F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65011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96082"/>
    <w:rsid w:val="00997DFD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9B0"/>
    <w:rsid w:val="00AC2F4F"/>
    <w:rsid w:val="00AC366A"/>
    <w:rsid w:val="00AC4C6C"/>
    <w:rsid w:val="00AC4D0D"/>
    <w:rsid w:val="00AC5653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306C"/>
    <w:rsid w:val="00B047AE"/>
    <w:rsid w:val="00B05B83"/>
    <w:rsid w:val="00B05BBC"/>
    <w:rsid w:val="00B10CD7"/>
    <w:rsid w:val="00B117E8"/>
    <w:rsid w:val="00B11CBF"/>
    <w:rsid w:val="00B125AD"/>
    <w:rsid w:val="00B13530"/>
    <w:rsid w:val="00B1508F"/>
    <w:rsid w:val="00B167A9"/>
    <w:rsid w:val="00B24C33"/>
    <w:rsid w:val="00B269DC"/>
    <w:rsid w:val="00B274EB"/>
    <w:rsid w:val="00B27923"/>
    <w:rsid w:val="00B364EB"/>
    <w:rsid w:val="00B37034"/>
    <w:rsid w:val="00B37AED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84B24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13B"/>
    <w:rsid w:val="00BB682D"/>
    <w:rsid w:val="00BB6B6C"/>
    <w:rsid w:val="00BC0541"/>
    <w:rsid w:val="00BC0577"/>
    <w:rsid w:val="00BC170B"/>
    <w:rsid w:val="00BC4EDD"/>
    <w:rsid w:val="00BD2ABF"/>
    <w:rsid w:val="00BD737E"/>
    <w:rsid w:val="00BE2E30"/>
    <w:rsid w:val="00BE7162"/>
    <w:rsid w:val="00BE7439"/>
    <w:rsid w:val="00BE7A74"/>
    <w:rsid w:val="00BE7AAA"/>
    <w:rsid w:val="00BF0058"/>
    <w:rsid w:val="00BF019C"/>
    <w:rsid w:val="00BF2A16"/>
    <w:rsid w:val="00BF37DA"/>
    <w:rsid w:val="00BF634D"/>
    <w:rsid w:val="00BF788B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564A4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0668"/>
    <w:rsid w:val="00CC3000"/>
    <w:rsid w:val="00CC4680"/>
    <w:rsid w:val="00CC5672"/>
    <w:rsid w:val="00CC5CCF"/>
    <w:rsid w:val="00CC6D23"/>
    <w:rsid w:val="00CC7B4F"/>
    <w:rsid w:val="00CD1FA2"/>
    <w:rsid w:val="00CD2E16"/>
    <w:rsid w:val="00CD3E74"/>
    <w:rsid w:val="00CD596E"/>
    <w:rsid w:val="00CD71DD"/>
    <w:rsid w:val="00CD7A09"/>
    <w:rsid w:val="00CE43E7"/>
    <w:rsid w:val="00CE44B2"/>
    <w:rsid w:val="00CE6FA4"/>
    <w:rsid w:val="00CF01CC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16C3D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370E"/>
    <w:rsid w:val="00D6412D"/>
    <w:rsid w:val="00D67699"/>
    <w:rsid w:val="00D70071"/>
    <w:rsid w:val="00D74D2A"/>
    <w:rsid w:val="00D82942"/>
    <w:rsid w:val="00D835D7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99"/>
    <w:rsid w:val="00DC22C0"/>
    <w:rsid w:val="00DC3147"/>
    <w:rsid w:val="00DC79F5"/>
    <w:rsid w:val="00DD24FF"/>
    <w:rsid w:val="00DD3CD0"/>
    <w:rsid w:val="00DD654B"/>
    <w:rsid w:val="00DE2DB3"/>
    <w:rsid w:val="00DE4138"/>
    <w:rsid w:val="00DF07EB"/>
    <w:rsid w:val="00DF0FDE"/>
    <w:rsid w:val="00DF1F75"/>
    <w:rsid w:val="00DF4B24"/>
    <w:rsid w:val="00E021CD"/>
    <w:rsid w:val="00E02742"/>
    <w:rsid w:val="00E0322D"/>
    <w:rsid w:val="00E032AB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07C6"/>
    <w:rsid w:val="00E31578"/>
    <w:rsid w:val="00E31966"/>
    <w:rsid w:val="00E3348F"/>
    <w:rsid w:val="00E3520C"/>
    <w:rsid w:val="00E37896"/>
    <w:rsid w:val="00E37911"/>
    <w:rsid w:val="00E41380"/>
    <w:rsid w:val="00E4360B"/>
    <w:rsid w:val="00E44C99"/>
    <w:rsid w:val="00E47451"/>
    <w:rsid w:val="00E540AF"/>
    <w:rsid w:val="00E544C0"/>
    <w:rsid w:val="00E55C0F"/>
    <w:rsid w:val="00E561D3"/>
    <w:rsid w:val="00E60629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9490C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19AA"/>
    <w:rsid w:val="00EC5903"/>
    <w:rsid w:val="00EC74F9"/>
    <w:rsid w:val="00ED0581"/>
    <w:rsid w:val="00ED13A7"/>
    <w:rsid w:val="00ED1B5C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497F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3C2E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1AE2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DFB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CA23-ADC8-47D2-8D44-CD7D804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17</cp:revision>
  <cp:lastPrinted>2025-07-29T07:53:00Z</cp:lastPrinted>
  <dcterms:created xsi:type="dcterms:W3CDTF">2024-06-11T11:11:00Z</dcterms:created>
  <dcterms:modified xsi:type="dcterms:W3CDTF">2025-07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